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EB781" w14:textId="77777777"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14:paraId="47C280F1" w14:textId="77777777"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14:paraId="0BD9766B" w14:textId="77777777" w:rsidR="00B9714B" w:rsidRPr="00B9714B" w:rsidRDefault="00281FC0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Kardelen Ana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>okulu Müdürlüğü</w:t>
      </w:r>
    </w:p>
    <w:p w14:paraId="30A0AAAF" w14:textId="77777777"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EC0BDD0" w14:textId="77777777"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33E9DEA" w14:textId="33A8997A" w:rsidR="004836DB" w:rsidRDefault="00FF128C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4A262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A2626">
        <w:rPr>
          <w:rFonts w:ascii="Times New Roman" w:hAnsi="Times New Roman" w:cs="Times New Roman"/>
          <w:sz w:val="32"/>
          <w:szCs w:val="32"/>
        </w:rPr>
        <w:t xml:space="preserve">Temizlik 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 w:rsidR="0069464D">
        <w:rPr>
          <w:rFonts w:ascii="Times New Roman" w:hAnsi="Times New Roman" w:cs="Times New Roman"/>
          <w:sz w:val="32"/>
          <w:szCs w:val="32"/>
        </w:rPr>
        <w:t>Mal</w:t>
      </w:r>
      <w:proofErr w:type="gramEnd"/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14:paraId="743D138A" w14:textId="77777777"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229"/>
        <w:gridCol w:w="1134"/>
      </w:tblGrid>
      <w:tr w:rsidR="008E098E" w:rsidRPr="00681990" w14:paraId="379FEE87" w14:textId="77777777" w:rsidTr="0069464D">
        <w:trPr>
          <w:trHeight w:val="641"/>
        </w:trPr>
        <w:tc>
          <w:tcPr>
            <w:tcW w:w="675" w:type="dxa"/>
            <w:vAlign w:val="center"/>
          </w:tcPr>
          <w:p w14:paraId="662386CC" w14:textId="77777777"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560" w:type="dxa"/>
            <w:vAlign w:val="center"/>
          </w:tcPr>
          <w:p w14:paraId="7BF72F13" w14:textId="77777777"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229" w:type="dxa"/>
            <w:vAlign w:val="center"/>
          </w:tcPr>
          <w:p w14:paraId="54D5EC7A" w14:textId="77777777"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14:paraId="2DDDF8D6" w14:textId="77777777"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FF128C" w:rsidRPr="00681990" w14:paraId="2B27413D" w14:textId="77777777" w:rsidTr="00BB3AA0">
        <w:tc>
          <w:tcPr>
            <w:tcW w:w="675" w:type="dxa"/>
            <w:vAlign w:val="center"/>
          </w:tcPr>
          <w:p w14:paraId="0D8E8125" w14:textId="77777777" w:rsidR="00FF128C" w:rsidRPr="008F09B1" w:rsidRDefault="00FF128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2EFD2296" w14:textId="4DF99D30" w:rsidR="00FF128C" w:rsidRPr="008F09B1" w:rsidRDefault="00FF128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864">
              <w:t xml:space="preserve"> Sıvı Sabun</w:t>
            </w:r>
          </w:p>
        </w:tc>
        <w:tc>
          <w:tcPr>
            <w:tcW w:w="7229" w:type="dxa"/>
          </w:tcPr>
          <w:p w14:paraId="4024AC89" w14:textId="548DA885" w:rsidR="00FF128C" w:rsidRPr="009611CD" w:rsidRDefault="00FF128C" w:rsidP="004D2A35">
            <w:pPr>
              <w:pStyle w:val="ListeParagraf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75E1">
              <w:t xml:space="preserve"> 1.Kalite, TSE onaylı, 4 </w:t>
            </w:r>
            <w:proofErr w:type="spellStart"/>
            <w:r w:rsidRPr="008C75E1">
              <w:t>lt</w:t>
            </w:r>
            <w:proofErr w:type="spellEnd"/>
          </w:p>
        </w:tc>
        <w:tc>
          <w:tcPr>
            <w:tcW w:w="1134" w:type="dxa"/>
            <w:vAlign w:val="center"/>
          </w:tcPr>
          <w:p w14:paraId="59FBC7A7" w14:textId="73D24E79" w:rsidR="00FF128C" w:rsidRPr="008F09B1" w:rsidRDefault="00FF128C" w:rsidP="00FF1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FF128C" w:rsidRPr="00681990" w14:paraId="07771D68" w14:textId="77777777" w:rsidTr="00BB3AA0">
        <w:tc>
          <w:tcPr>
            <w:tcW w:w="675" w:type="dxa"/>
            <w:vAlign w:val="center"/>
          </w:tcPr>
          <w:p w14:paraId="3D02405F" w14:textId="437BC5A5" w:rsidR="00FF128C" w:rsidRDefault="00FF128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1A6C5D06" w14:textId="7C101300" w:rsidR="00FF128C" w:rsidRDefault="00FF128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864">
              <w:t>Yüzey Temizleyici</w:t>
            </w:r>
          </w:p>
        </w:tc>
        <w:tc>
          <w:tcPr>
            <w:tcW w:w="7229" w:type="dxa"/>
          </w:tcPr>
          <w:p w14:paraId="4A3960DB" w14:textId="5986D0AE" w:rsidR="00FF128C" w:rsidRDefault="00FF128C" w:rsidP="004D2A35">
            <w:pPr>
              <w:pStyle w:val="ListeParagraf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75E1">
              <w:t xml:space="preserve"> 1.Kalite, TSE </w:t>
            </w:r>
            <w:proofErr w:type="gramStart"/>
            <w:r w:rsidRPr="008C75E1">
              <w:t>onaylı , 2</w:t>
            </w:r>
            <w:proofErr w:type="gramEnd"/>
            <w:r w:rsidRPr="008C75E1">
              <w:t xml:space="preserve">.5 </w:t>
            </w:r>
            <w:proofErr w:type="spellStart"/>
            <w:r w:rsidRPr="008C75E1">
              <w:t>lt</w:t>
            </w:r>
            <w:proofErr w:type="spellEnd"/>
          </w:p>
        </w:tc>
        <w:tc>
          <w:tcPr>
            <w:tcW w:w="1134" w:type="dxa"/>
            <w:vAlign w:val="center"/>
          </w:tcPr>
          <w:p w14:paraId="16459BCF" w14:textId="6A58989C" w:rsidR="00FF128C" w:rsidRDefault="00FF128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FF128C" w:rsidRPr="00681990" w14:paraId="350D2E2C" w14:textId="77777777" w:rsidTr="00BB3AA0">
        <w:tc>
          <w:tcPr>
            <w:tcW w:w="675" w:type="dxa"/>
            <w:vAlign w:val="center"/>
          </w:tcPr>
          <w:p w14:paraId="46E550EC" w14:textId="7E5A1B7C" w:rsidR="00FF128C" w:rsidRDefault="00FF128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665E5522" w14:textId="0FB5DBAB" w:rsidR="00FF128C" w:rsidRDefault="00FF128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864">
              <w:t xml:space="preserve"> Çamaşır Suyu</w:t>
            </w:r>
          </w:p>
        </w:tc>
        <w:tc>
          <w:tcPr>
            <w:tcW w:w="7229" w:type="dxa"/>
          </w:tcPr>
          <w:p w14:paraId="4BF4ECAA" w14:textId="24007F4D" w:rsidR="00FF128C" w:rsidRDefault="00FF128C" w:rsidP="004D2A35">
            <w:pPr>
              <w:pStyle w:val="ListeParagraf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75E1">
              <w:t xml:space="preserve"> 1.Kalite, TSE onaylı, 4lt</w:t>
            </w:r>
          </w:p>
        </w:tc>
        <w:tc>
          <w:tcPr>
            <w:tcW w:w="1134" w:type="dxa"/>
            <w:vAlign w:val="center"/>
          </w:tcPr>
          <w:p w14:paraId="0E282481" w14:textId="63E3834B" w:rsidR="00FF128C" w:rsidRDefault="00FF128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FF128C" w:rsidRPr="00681990" w14:paraId="0CB3AC0C" w14:textId="77777777" w:rsidTr="00BB3AA0">
        <w:tc>
          <w:tcPr>
            <w:tcW w:w="675" w:type="dxa"/>
            <w:vAlign w:val="center"/>
          </w:tcPr>
          <w:p w14:paraId="44834948" w14:textId="61DD6E5D" w:rsidR="00FF128C" w:rsidRDefault="00FF128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7B9F2180" w14:textId="4EB8DB8E" w:rsidR="00FF128C" w:rsidRDefault="00FF128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864">
              <w:t xml:space="preserve"> </w:t>
            </w:r>
            <w:proofErr w:type="gramStart"/>
            <w:r w:rsidRPr="00643864">
              <w:t>Kağıt</w:t>
            </w:r>
            <w:proofErr w:type="gramEnd"/>
            <w:r w:rsidRPr="00643864">
              <w:t xml:space="preserve"> Havlu</w:t>
            </w:r>
          </w:p>
        </w:tc>
        <w:tc>
          <w:tcPr>
            <w:tcW w:w="7229" w:type="dxa"/>
          </w:tcPr>
          <w:p w14:paraId="22D51D3E" w14:textId="42206984" w:rsidR="00FF128C" w:rsidRDefault="00FF128C" w:rsidP="004D2A35">
            <w:pPr>
              <w:pStyle w:val="ListeParagraf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75E1">
              <w:t xml:space="preserve"> 1.Kalite, TSE onaylı, 12'li</w:t>
            </w:r>
          </w:p>
        </w:tc>
        <w:tc>
          <w:tcPr>
            <w:tcW w:w="1134" w:type="dxa"/>
            <w:vAlign w:val="center"/>
          </w:tcPr>
          <w:p w14:paraId="64CFA32C" w14:textId="2A30C04B" w:rsidR="00FF128C" w:rsidRDefault="00FF128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FF128C" w:rsidRPr="00681990" w14:paraId="6E516425" w14:textId="77777777" w:rsidTr="0069464D">
        <w:tc>
          <w:tcPr>
            <w:tcW w:w="675" w:type="dxa"/>
            <w:vAlign w:val="center"/>
          </w:tcPr>
          <w:p w14:paraId="0B417153" w14:textId="77777777" w:rsidR="00FF128C" w:rsidRDefault="00FF128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8A53B7E" w14:textId="77777777" w:rsidR="00FF128C" w:rsidRDefault="00FF128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vAlign w:val="center"/>
          </w:tcPr>
          <w:p w14:paraId="25E82F69" w14:textId="77777777" w:rsidR="00FF128C" w:rsidRDefault="00FF128C" w:rsidP="004D2A35">
            <w:pPr>
              <w:pStyle w:val="ListeParagraf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6F926E" w14:textId="77777777" w:rsidR="00FF128C" w:rsidRDefault="00FF128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CC1788" w14:textId="77777777" w:rsidR="00CD5932" w:rsidRPr="00CD5932" w:rsidRDefault="00CD5932" w:rsidP="00CD5932"/>
    <w:p w14:paraId="64AF93FF" w14:textId="77777777" w:rsidR="00CD5932" w:rsidRDefault="00CD5932" w:rsidP="00CD5932">
      <w:bookmarkStart w:id="0" w:name="_GoBack"/>
      <w:bookmarkEnd w:id="0"/>
    </w:p>
    <w:p w14:paraId="3ECD9B71" w14:textId="77777777" w:rsidR="00CD5932" w:rsidRDefault="00CD5932" w:rsidP="00CD5932">
      <w:pPr>
        <w:pStyle w:val="AralkYok"/>
      </w:pPr>
      <w:r>
        <w:tab/>
      </w:r>
    </w:p>
    <w:p w14:paraId="70D116EA" w14:textId="77777777" w:rsidR="00CD5932" w:rsidRPr="00CD5932" w:rsidRDefault="00CD5932" w:rsidP="00CD5932">
      <w:pPr>
        <w:tabs>
          <w:tab w:val="left" w:pos="1485"/>
        </w:tabs>
      </w:pPr>
    </w:p>
    <w:p w14:paraId="66196F77" w14:textId="77777777" w:rsidR="00FF128C" w:rsidRPr="00CD5932" w:rsidRDefault="00FF128C">
      <w:pPr>
        <w:tabs>
          <w:tab w:val="left" w:pos="1485"/>
        </w:tabs>
      </w:pPr>
    </w:p>
    <w:p w14:paraId="15FAAD96" w14:textId="77777777" w:rsidR="00FF128C" w:rsidRPr="00CD5932" w:rsidRDefault="00FF128C">
      <w:pPr>
        <w:tabs>
          <w:tab w:val="left" w:pos="1485"/>
        </w:tabs>
      </w:pPr>
    </w:p>
    <w:sectPr w:rsidR="00FF128C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">
    <w:nsid w:val="0C1E0888"/>
    <w:multiLevelType w:val="hybridMultilevel"/>
    <w:tmpl w:val="9EE8A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7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5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6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66D13"/>
    <w:multiLevelType w:val="hybridMultilevel"/>
    <w:tmpl w:val="9B34C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31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2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36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7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4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44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6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CF5795"/>
    <w:multiLevelType w:val="multilevel"/>
    <w:tmpl w:val="898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79152CF"/>
    <w:multiLevelType w:val="hybridMultilevel"/>
    <w:tmpl w:val="3F2E2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6"/>
  </w:num>
  <w:num w:numId="5">
    <w:abstractNumId w:val="26"/>
  </w:num>
  <w:num w:numId="6">
    <w:abstractNumId w:val="44"/>
  </w:num>
  <w:num w:numId="7">
    <w:abstractNumId w:val="43"/>
  </w:num>
  <w:num w:numId="8">
    <w:abstractNumId w:val="39"/>
  </w:num>
  <w:num w:numId="9">
    <w:abstractNumId w:val="38"/>
  </w:num>
  <w:num w:numId="10">
    <w:abstractNumId w:val="31"/>
  </w:num>
  <w:num w:numId="11">
    <w:abstractNumId w:val="45"/>
  </w:num>
  <w:num w:numId="12">
    <w:abstractNumId w:val="35"/>
  </w:num>
  <w:num w:numId="13">
    <w:abstractNumId w:val="15"/>
  </w:num>
  <w:num w:numId="14">
    <w:abstractNumId w:val="3"/>
  </w:num>
  <w:num w:numId="15">
    <w:abstractNumId w:val="14"/>
  </w:num>
  <w:num w:numId="16">
    <w:abstractNumId w:val="18"/>
  </w:num>
  <w:num w:numId="17">
    <w:abstractNumId w:val="1"/>
  </w:num>
  <w:num w:numId="18">
    <w:abstractNumId w:val="46"/>
  </w:num>
  <w:num w:numId="19">
    <w:abstractNumId w:val="29"/>
  </w:num>
  <w:num w:numId="20">
    <w:abstractNumId w:val="37"/>
  </w:num>
  <w:num w:numId="21">
    <w:abstractNumId w:val="25"/>
  </w:num>
  <w:num w:numId="22">
    <w:abstractNumId w:val="10"/>
  </w:num>
  <w:num w:numId="23">
    <w:abstractNumId w:val="9"/>
  </w:num>
  <w:num w:numId="24">
    <w:abstractNumId w:val="41"/>
  </w:num>
  <w:num w:numId="25">
    <w:abstractNumId w:val="16"/>
  </w:num>
  <w:num w:numId="26">
    <w:abstractNumId w:val="8"/>
  </w:num>
  <w:num w:numId="27">
    <w:abstractNumId w:val="5"/>
  </w:num>
  <w:num w:numId="28">
    <w:abstractNumId w:val="11"/>
  </w:num>
  <w:num w:numId="29">
    <w:abstractNumId w:val="21"/>
  </w:num>
  <w:num w:numId="30">
    <w:abstractNumId w:val="24"/>
  </w:num>
  <w:num w:numId="31">
    <w:abstractNumId w:val="34"/>
  </w:num>
  <w:num w:numId="32">
    <w:abstractNumId w:val="20"/>
  </w:num>
  <w:num w:numId="33">
    <w:abstractNumId w:val="13"/>
  </w:num>
  <w:num w:numId="34">
    <w:abstractNumId w:val="42"/>
  </w:num>
  <w:num w:numId="35">
    <w:abstractNumId w:val="22"/>
  </w:num>
  <w:num w:numId="36">
    <w:abstractNumId w:val="33"/>
  </w:num>
  <w:num w:numId="37">
    <w:abstractNumId w:val="0"/>
  </w:num>
  <w:num w:numId="38">
    <w:abstractNumId w:val="17"/>
  </w:num>
  <w:num w:numId="39">
    <w:abstractNumId w:val="47"/>
  </w:num>
  <w:num w:numId="40">
    <w:abstractNumId w:val="4"/>
  </w:num>
  <w:num w:numId="41">
    <w:abstractNumId w:val="7"/>
  </w:num>
  <w:num w:numId="42">
    <w:abstractNumId w:val="40"/>
  </w:num>
  <w:num w:numId="43">
    <w:abstractNumId w:val="23"/>
  </w:num>
  <w:num w:numId="44">
    <w:abstractNumId w:val="27"/>
  </w:num>
  <w:num w:numId="45">
    <w:abstractNumId w:val="28"/>
  </w:num>
  <w:num w:numId="46">
    <w:abstractNumId w:val="2"/>
  </w:num>
  <w:num w:numId="47">
    <w:abstractNumId w:val="48"/>
  </w:num>
  <w:num w:numId="48">
    <w:abstractNumId w:val="1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E0"/>
    <w:rsid w:val="0000372B"/>
    <w:rsid w:val="000404EF"/>
    <w:rsid w:val="0005229E"/>
    <w:rsid w:val="0007642F"/>
    <w:rsid w:val="000D4145"/>
    <w:rsid w:val="000E6E6F"/>
    <w:rsid w:val="001513C5"/>
    <w:rsid w:val="0015657D"/>
    <w:rsid w:val="001814B8"/>
    <w:rsid w:val="00196372"/>
    <w:rsid w:val="001B7B55"/>
    <w:rsid w:val="001D2B19"/>
    <w:rsid w:val="00212631"/>
    <w:rsid w:val="00250DC1"/>
    <w:rsid w:val="002639CA"/>
    <w:rsid w:val="00274D5B"/>
    <w:rsid w:val="00281FC0"/>
    <w:rsid w:val="002A3B00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6235B"/>
    <w:rsid w:val="004779E9"/>
    <w:rsid w:val="004836DB"/>
    <w:rsid w:val="004A2626"/>
    <w:rsid w:val="004A7F43"/>
    <w:rsid w:val="004C3174"/>
    <w:rsid w:val="004D2A35"/>
    <w:rsid w:val="00506983"/>
    <w:rsid w:val="00554BF5"/>
    <w:rsid w:val="00573F1B"/>
    <w:rsid w:val="0059594E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45F38"/>
    <w:rsid w:val="00754E49"/>
    <w:rsid w:val="00776A6D"/>
    <w:rsid w:val="007C4EC7"/>
    <w:rsid w:val="007E579C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12424"/>
    <w:rsid w:val="00941351"/>
    <w:rsid w:val="009611CD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9714B"/>
    <w:rsid w:val="00BB3D9A"/>
    <w:rsid w:val="00BC1934"/>
    <w:rsid w:val="00BC7606"/>
    <w:rsid w:val="00BD2AC8"/>
    <w:rsid w:val="00BE474F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D5932"/>
    <w:rsid w:val="00CE19FE"/>
    <w:rsid w:val="00D13E01"/>
    <w:rsid w:val="00D22CEB"/>
    <w:rsid w:val="00D435E5"/>
    <w:rsid w:val="00D64878"/>
    <w:rsid w:val="00D739B9"/>
    <w:rsid w:val="00D80F93"/>
    <w:rsid w:val="00DE4A5B"/>
    <w:rsid w:val="00DF6F07"/>
    <w:rsid w:val="00E010D8"/>
    <w:rsid w:val="00E35504"/>
    <w:rsid w:val="00E55BD3"/>
    <w:rsid w:val="00E6606E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A261E"/>
    <w:rsid w:val="00FC2590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4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1A1C-5157-488E-A2DA-F9564B34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Acer</cp:lastModifiedBy>
  <cp:revision>4</cp:revision>
  <cp:lastPrinted>2022-08-16T12:46:00Z</cp:lastPrinted>
  <dcterms:created xsi:type="dcterms:W3CDTF">2023-12-13T13:54:00Z</dcterms:created>
  <dcterms:modified xsi:type="dcterms:W3CDTF">2023-12-13T14:53:00Z</dcterms:modified>
</cp:coreProperties>
</file>